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3.05.09.09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ESTABLECIMIENTOS PÚBLICOS Y UNIDADES ADMINISTRATIVAS ESPECI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333.33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333.33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6 DE FEBRERO 13 DE 2023 - PAGO TRANSFERENCIAS AL INSTITUTO MUNICIPAL PARA EL DESARROLLO DE HATO COROZAL - IDEHA, VIGENCIA 2023 - MES ENERO Y FEBRER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6 DE FEBRERO 13 DE 2023 - PAGO TRANSFERENCIAS AL INSTITUTO MUNICIPAL PARA EL DESARROLLO DE HATO COROZAL - IDEHA, VIGENCIA 2023 - MES ENERO Y FEBRER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